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22C68" w14:textId="77777777" w:rsidR="00542A4A" w:rsidRPr="00542A4A" w:rsidRDefault="00542A4A" w:rsidP="00542A4A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542A4A">
        <w:rPr>
          <w:rStyle w:val="Strong"/>
          <w:rFonts w:asciiTheme="majorHAnsi" w:hAnsiTheme="majorHAnsi" w:cstheme="majorHAnsi"/>
          <w:sz w:val="44"/>
          <w:szCs w:val="44"/>
        </w:rPr>
        <w:t xml:space="preserve">1. Христу воскресшему Царю </w:t>
      </w:r>
      <w:r w:rsidRPr="00542A4A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542A4A">
        <w:rPr>
          <w:rStyle w:val="Strong"/>
          <w:rFonts w:asciiTheme="majorHAnsi" w:hAnsiTheme="majorHAnsi" w:cstheme="majorHAnsi"/>
          <w:sz w:val="44"/>
          <w:szCs w:val="44"/>
        </w:rPr>
        <w:t xml:space="preserve">Поют святые, славя: Он воскрес! </w:t>
      </w:r>
      <w:r w:rsidRPr="00542A4A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542A4A">
        <w:rPr>
          <w:rStyle w:val="Strong"/>
          <w:rFonts w:asciiTheme="majorHAnsi" w:hAnsiTheme="majorHAnsi" w:cstheme="majorHAnsi"/>
          <w:sz w:val="44"/>
          <w:szCs w:val="44"/>
        </w:rPr>
        <w:t xml:space="preserve">Небеса провозглашают </w:t>
      </w:r>
      <w:r w:rsidRPr="00542A4A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542A4A">
        <w:rPr>
          <w:rStyle w:val="Strong"/>
          <w:rFonts w:asciiTheme="majorHAnsi" w:hAnsiTheme="majorHAnsi" w:cstheme="majorHAnsi"/>
          <w:sz w:val="44"/>
          <w:szCs w:val="44"/>
        </w:rPr>
        <w:t xml:space="preserve">Силу и величие: Достоин! </w:t>
      </w:r>
    </w:p>
    <w:p w14:paraId="40BE87B8" w14:textId="77777777" w:rsidR="00542A4A" w:rsidRPr="00542A4A" w:rsidRDefault="00542A4A" w:rsidP="00542A4A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542A4A">
        <w:rPr>
          <w:rStyle w:val="Strong"/>
          <w:rFonts w:asciiTheme="majorHAnsi" w:hAnsiTheme="majorHAnsi" w:cstheme="majorHAnsi"/>
          <w:color w:val="0000FF"/>
          <w:sz w:val="44"/>
          <w:szCs w:val="44"/>
        </w:rPr>
        <w:t xml:space="preserve">Припев: </w:t>
      </w:r>
      <w:r w:rsidRPr="00542A4A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542A4A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Он воскрес! 3x</w:t>
      </w:r>
      <w:r w:rsidRPr="00542A4A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542A4A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Божий Сын воскрес!</w:t>
      </w:r>
    </w:p>
    <w:p w14:paraId="686973EF" w14:textId="77777777" w:rsidR="00542A4A" w:rsidRPr="00542A4A" w:rsidRDefault="00542A4A" w:rsidP="00542A4A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542A4A">
        <w:rPr>
          <w:rStyle w:val="Strong"/>
          <w:rFonts w:asciiTheme="majorHAnsi" w:hAnsiTheme="majorHAnsi" w:cstheme="majorHAnsi"/>
          <w:sz w:val="44"/>
          <w:szCs w:val="44"/>
        </w:rPr>
        <w:t xml:space="preserve">2. Старцы поклоняются, </w:t>
      </w:r>
      <w:r w:rsidRPr="00542A4A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542A4A">
        <w:rPr>
          <w:rStyle w:val="Strong"/>
          <w:rFonts w:asciiTheme="majorHAnsi" w:hAnsiTheme="majorHAnsi" w:cstheme="majorHAnsi"/>
          <w:sz w:val="44"/>
          <w:szCs w:val="44"/>
        </w:rPr>
        <w:t xml:space="preserve">Положив венцы свои: Достоин! </w:t>
      </w:r>
      <w:r w:rsidRPr="00542A4A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542A4A">
        <w:rPr>
          <w:rStyle w:val="Strong"/>
          <w:rFonts w:asciiTheme="majorHAnsi" w:hAnsiTheme="majorHAnsi" w:cstheme="majorHAnsi"/>
          <w:sz w:val="44"/>
          <w:szCs w:val="44"/>
        </w:rPr>
        <w:t xml:space="preserve">Херувимы, Серафимы </w:t>
      </w:r>
      <w:r w:rsidRPr="00542A4A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542A4A">
        <w:rPr>
          <w:rStyle w:val="Strong"/>
          <w:rFonts w:asciiTheme="majorHAnsi" w:hAnsiTheme="majorHAnsi" w:cstheme="majorHAnsi"/>
          <w:sz w:val="44"/>
          <w:szCs w:val="44"/>
        </w:rPr>
        <w:t xml:space="preserve">Воспевают перед Ним: Достоин! </w:t>
      </w:r>
    </w:p>
    <w:p w14:paraId="30918CB7" w14:textId="77777777" w:rsidR="00542A4A" w:rsidRPr="00542A4A" w:rsidRDefault="00542A4A" w:rsidP="00542A4A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542A4A">
        <w:rPr>
          <w:rStyle w:val="Strong"/>
          <w:rFonts w:asciiTheme="majorHAnsi" w:hAnsiTheme="majorHAnsi" w:cstheme="majorHAnsi"/>
          <w:color w:val="0000FF"/>
          <w:sz w:val="44"/>
          <w:szCs w:val="44"/>
        </w:rPr>
        <w:t xml:space="preserve">Припев: </w:t>
      </w:r>
      <w:r w:rsidRPr="00542A4A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542A4A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Он воскрес! 3x</w:t>
      </w:r>
      <w:r w:rsidRPr="00542A4A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542A4A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Божий Сын воскрес!</w:t>
      </w:r>
    </w:p>
    <w:p w14:paraId="5AD009BE" w14:textId="77777777" w:rsidR="00542A4A" w:rsidRPr="00542A4A" w:rsidRDefault="00542A4A" w:rsidP="00542A4A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542A4A">
        <w:rPr>
          <w:rStyle w:val="Strong"/>
          <w:rFonts w:asciiTheme="majorHAnsi" w:hAnsiTheme="majorHAnsi" w:cstheme="majorHAnsi"/>
          <w:sz w:val="44"/>
          <w:szCs w:val="44"/>
        </w:rPr>
        <w:t xml:space="preserve">3. Тебе Царю мы воздаёт </w:t>
      </w:r>
      <w:r w:rsidRPr="00542A4A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542A4A">
        <w:rPr>
          <w:rStyle w:val="Strong"/>
          <w:rFonts w:asciiTheme="majorHAnsi" w:hAnsiTheme="majorHAnsi" w:cstheme="majorHAnsi"/>
          <w:sz w:val="44"/>
          <w:szCs w:val="44"/>
        </w:rPr>
        <w:t xml:space="preserve">Хвалу и поклонение: Достоин! </w:t>
      </w:r>
      <w:r w:rsidRPr="00542A4A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542A4A">
        <w:rPr>
          <w:rStyle w:val="Strong"/>
          <w:rFonts w:asciiTheme="majorHAnsi" w:hAnsiTheme="majorHAnsi" w:cstheme="majorHAnsi"/>
          <w:sz w:val="44"/>
          <w:szCs w:val="44"/>
        </w:rPr>
        <w:t xml:space="preserve">То что Ты нас спас от мук </w:t>
      </w:r>
      <w:r w:rsidRPr="00542A4A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542A4A">
        <w:rPr>
          <w:rStyle w:val="Strong"/>
          <w:rFonts w:asciiTheme="majorHAnsi" w:hAnsiTheme="majorHAnsi" w:cstheme="majorHAnsi"/>
          <w:sz w:val="44"/>
          <w:szCs w:val="44"/>
        </w:rPr>
        <w:t>даруя нам прощение: Достоин!</w:t>
      </w:r>
    </w:p>
    <w:p w14:paraId="550E580D" w14:textId="6584216A" w:rsidR="00DD1AF0" w:rsidRPr="00542A4A" w:rsidRDefault="00542A4A" w:rsidP="00542A4A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542A4A">
        <w:rPr>
          <w:rStyle w:val="Strong"/>
          <w:rFonts w:asciiTheme="majorHAnsi" w:hAnsiTheme="majorHAnsi" w:cstheme="majorHAnsi"/>
          <w:color w:val="0000FF"/>
          <w:sz w:val="44"/>
          <w:szCs w:val="44"/>
        </w:rPr>
        <w:t xml:space="preserve">Припев: </w:t>
      </w:r>
      <w:r w:rsidRPr="00542A4A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542A4A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Аллилуйя! 3x</w:t>
      </w:r>
      <w:r w:rsidRPr="00542A4A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542A4A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Агнцу Божьему!</w:t>
      </w:r>
    </w:p>
    <w:sectPr w:rsidR="00DD1AF0" w:rsidRPr="00542A4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4839884">
    <w:abstractNumId w:val="8"/>
  </w:num>
  <w:num w:numId="2" w16cid:durableId="212346897">
    <w:abstractNumId w:val="6"/>
  </w:num>
  <w:num w:numId="3" w16cid:durableId="1475483902">
    <w:abstractNumId w:val="5"/>
  </w:num>
  <w:num w:numId="4" w16cid:durableId="425807742">
    <w:abstractNumId w:val="4"/>
  </w:num>
  <w:num w:numId="5" w16cid:durableId="108283288">
    <w:abstractNumId w:val="7"/>
  </w:num>
  <w:num w:numId="6" w16cid:durableId="2063558491">
    <w:abstractNumId w:val="3"/>
  </w:num>
  <w:num w:numId="7" w16cid:durableId="345986131">
    <w:abstractNumId w:val="2"/>
  </w:num>
  <w:num w:numId="8" w16cid:durableId="645746321">
    <w:abstractNumId w:val="1"/>
  </w:num>
  <w:num w:numId="9" w16cid:durableId="250235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42A4A"/>
    <w:rsid w:val="00AA1D8D"/>
    <w:rsid w:val="00B47730"/>
    <w:rsid w:val="00CB0664"/>
    <w:rsid w:val="00DD1AF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5148D21D-C3C2-43EF-BF44-6F604664B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542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3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2T21:22:00Z</dcterms:modified>
  <cp:category/>
</cp:coreProperties>
</file>